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7E8AA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6F9597C6" w14:textId="77777777"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D744A9" w14:textId="28E2C3D1" w:rsidR="005704BC" w:rsidRPr="000A39DD" w:rsidRDefault="000A39DD" w:rsidP="000A39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ARUNKI ZAMÓWIENIA (WZ)</w:t>
      </w:r>
    </w:p>
    <w:p w14:paraId="53720A85" w14:textId="77777777" w:rsidR="005704BC" w:rsidRDefault="005704BC" w:rsidP="005704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14:paraId="590A655C" w14:textId="77777777" w:rsidR="005704BC" w:rsidRPr="005F579F" w:rsidRDefault="005704BC" w:rsidP="005704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3EEF0" w14:textId="77777777" w:rsidR="00715FB1" w:rsidRDefault="005704BC" w:rsidP="005704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 w:rsidRPr="00AE25D1">
        <w:rPr>
          <w:rFonts w:ascii="Times New Roman" w:hAnsi="Times New Roman" w:cs="Times New Roman"/>
          <w:b/>
          <w:sz w:val="28"/>
          <w:szCs w:val="28"/>
        </w:rPr>
        <w:t>na zakup</w:t>
      </w:r>
      <w:r>
        <w:rPr>
          <w:rFonts w:ascii="Times New Roman" w:hAnsi="Times New Roman" w:cs="Times New Roman"/>
          <w:b/>
          <w:sz w:val="28"/>
          <w:szCs w:val="28"/>
        </w:rPr>
        <w:t xml:space="preserve"> wraz z dostawą w dowolne miejsce w Polsce materiałów spawalniczych do metody SOWOS oraz SKV  w terminie</w:t>
      </w:r>
    </w:p>
    <w:p w14:paraId="7EDF5A7A" w14:textId="3CFC1E27" w:rsidR="005704BC" w:rsidRDefault="005704BC" w:rsidP="005704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FB1">
        <w:rPr>
          <w:rFonts w:ascii="Times New Roman" w:hAnsi="Times New Roman" w:cs="Times New Roman"/>
          <w:b/>
          <w:sz w:val="28"/>
          <w:szCs w:val="28"/>
        </w:rPr>
        <w:t>od 02.01.2023 do 31.12.202</w:t>
      </w:r>
      <w:r w:rsidR="005E0511">
        <w:rPr>
          <w:rFonts w:ascii="Times New Roman" w:hAnsi="Times New Roman" w:cs="Times New Roman"/>
          <w:b/>
          <w:sz w:val="28"/>
          <w:szCs w:val="28"/>
        </w:rPr>
        <w:t>4</w:t>
      </w:r>
      <w:r w:rsidR="00715FB1">
        <w:rPr>
          <w:rFonts w:ascii="Times New Roman" w:hAnsi="Times New Roman" w:cs="Times New Roman"/>
          <w:b/>
          <w:sz w:val="28"/>
          <w:szCs w:val="28"/>
        </w:rPr>
        <w:t>.</w:t>
      </w:r>
    </w:p>
    <w:p w14:paraId="599EF547" w14:textId="77777777" w:rsidR="005704BC" w:rsidRDefault="005704BC" w:rsidP="005704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4817B" w14:textId="48A8371D" w:rsidR="005704BC" w:rsidRPr="005F579F" w:rsidRDefault="005704BC" w:rsidP="005704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B</w:t>
      </w:r>
      <w:r w:rsidR="00715FB1">
        <w:rPr>
          <w:rFonts w:ascii="Times New Roman" w:hAnsi="Times New Roman" w:cs="Times New Roman"/>
          <w:b/>
          <w:sz w:val="28"/>
          <w:szCs w:val="28"/>
        </w:rPr>
        <w:t xml:space="preserve"> /255/11/22</w:t>
      </w:r>
    </w:p>
    <w:p w14:paraId="7358199B" w14:textId="77777777" w:rsidR="005704BC" w:rsidRPr="005F579F" w:rsidRDefault="005704BC" w:rsidP="005704BC">
      <w:pPr>
        <w:jc w:val="center"/>
        <w:rPr>
          <w:rFonts w:ascii="Times New Roman" w:hAnsi="Times New Roman" w:cs="Times New Roman"/>
        </w:rPr>
      </w:pPr>
    </w:p>
    <w:p w14:paraId="15DB4BEB" w14:textId="77777777" w:rsidR="005704BC" w:rsidRPr="005F579F" w:rsidRDefault="005704BC" w:rsidP="005704BC">
      <w:pPr>
        <w:jc w:val="center"/>
        <w:rPr>
          <w:rFonts w:ascii="Times New Roman" w:hAnsi="Times New Roman" w:cs="Times New Roman"/>
        </w:rPr>
      </w:pPr>
    </w:p>
    <w:p w14:paraId="18FC2C8C" w14:textId="77777777" w:rsidR="005704BC" w:rsidRPr="005F579F" w:rsidRDefault="005704BC" w:rsidP="005704BC">
      <w:pPr>
        <w:jc w:val="center"/>
        <w:rPr>
          <w:rFonts w:ascii="Times New Roman" w:hAnsi="Times New Roman" w:cs="Times New Roman"/>
        </w:rPr>
      </w:pPr>
    </w:p>
    <w:p w14:paraId="1D45B6DA" w14:textId="77777777" w:rsidR="005704BC" w:rsidRDefault="005704BC" w:rsidP="005704BC">
      <w:pPr>
        <w:rPr>
          <w:rFonts w:ascii="Times New Roman" w:hAnsi="Times New Roman" w:cs="Times New Roman"/>
          <w:sz w:val="24"/>
          <w:szCs w:val="24"/>
        </w:rPr>
      </w:pPr>
    </w:p>
    <w:p w14:paraId="16848152" w14:textId="77777777" w:rsidR="005704BC" w:rsidRDefault="005704BC" w:rsidP="005704BC">
      <w:pPr>
        <w:rPr>
          <w:rFonts w:ascii="Times New Roman" w:hAnsi="Times New Roman" w:cs="Times New Roman"/>
          <w:sz w:val="24"/>
          <w:szCs w:val="24"/>
        </w:rPr>
      </w:pPr>
    </w:p>
    <w:p w14:paraId="7461DC23" w14:textId="77777777" w:rsidR="005704BC" w:rsidRDefault="005704BC" w:rsidP="005704BC">
      <w:pPr>
        <w:rPr>
          <w:rFonts w:ascii="Times New Roman" w:hAnsi="Times New Roman" w:cs="Times New Roman"/>
          <w:sz w:val="24"/>
          <w:szCs w:val="24"/>
        </w:rPr>
      </w:pPr>
    </w:p>
    <w:p w14:paraId="69471124" w14:textId="77777777" w:rsidR="005704BC" w:rsidRDefault="005704BC" w:rsidP="005704BC">
      <w:pPr>
        <w:rPr>
          <w:rFonts w:ascii="Times New Roman" w:hAnsi="Times New Roman" w:cs="Times New Roman"/>
          <w:sz w:val="24"/>
          <w:szCs w:val="24"/>
        </w:rPr>
      </w:pPr>
    </w:p>
    <w:p w14:paraId="6669779B" w14:textId="77777777" w:rsidR="005704BC" w:rsidRDefault="005704BC" w:rsidP="005704BC">
      <w:pPr>
        <w:rPr>
          <w:rFonts w:ascii="Times New Roman" w:hAnsi="Times New Roman" w:cs="Times New Roman"/>
          <w:sz w:val="24"/>
          <w:szCs w:val="24"/>
        </w:rPr>
      </w:pPr>
    </w:p>
    <w:p w14:paraId="771E53DD" w14:textId="77777777" w:rsidR="005704BC" w:rsidRDefault="005704BC" w:rsidP="005704BC">
      <w:pPr>
        <w:rPr>
          <w:rFonts w:ascii="Times New Roman" w:hAnsi="Times New Roman" w:cs="Times New Roman"/>
          <w:sz w:val="24"/>
          <w:szCs w:val="24"/>
        </w:rPr>
      </w:pPr>
    </w:p>
    <w:p w14:paraId="61844E54" w14:textId="77777777" w:rsidR="005704BC" w:rsidRDefault="005704BC" w:rsidP="005704BC">
      <w:pPr>
        <w:rPr>
          <w:rFonts w:ascii="Times New Roman" w:hAnsi="Times New Roman" w:cs="Times New Roman"/>
          <w:sz w:val="24"/>
          <w:szCs w:val="24"/>
        </w:rPr>
      </w:pPr>
    </w:p>
    <w:p w14:paraId="2BBDCEE6" w14:textId="77777777" w:rsidR="005704BC" w:rsidRDefault="005704BC" w:rsidP="005704BC">
      <w:pPr>
        <w:rPr>
          <w:rFonts w:ascii="Times New Roman" w:hAnsi="Times New Roman" w:cs="Times New Roman"/>
          <w:sz w:val="24"/>
          <w:szCs w:val="24"/>
        </w:rPr>
      </w:pPr>
    </w:p>
    <w:p w14:paraId="2BB713FD" w14:textId="77777777" w:rsidR="005704BC" w:rsidRDefault="005704BC" w:rsidP="005704BC">
      <w:pPr>
        <w:rPr>
          <w:rFonts w:ascii="Times New Roman" w:hAnsi="Times New Roman" w:cs="Times New Roman"/>
          <w:sz w:val="24"/>
          <w:szCs w:val="24"/>
        </w:rPr>
      </w:pPr>
    </w:p>
    <w:p w14:paraId="2986A0DC" w14:textId="77777777" w:rsidR="005704BC" w:rsidRDefault="005704BC" w:rsidP="005704BC">
      <w:pPr>
        <w:rPr>
          <w:rFonts w:ascii="Times New Roman" w:hAnsi="Times New Roman" w:cs="Times New Roman"/>
          <w:sz w:val="24"/>
          <w:szCs w:val="24"/>
        </w:rPr>
      </w:pPr>
    </w:p>
    <w:p w14:paraId="2CD5EA7F" w14:textId="77777777" w:rsidR="005704BC" w:rsidRDefault="005704BC" w:rsidP="005704BC">
      <w:pPr>
        <w:rPr>
          <w:rFonts w:ascii="Times New Roman" w:hAnsi="Times New Roman" w:cs="Times New Roman"/>
          <w:sz w:val="24"/>
          <w:szCs w:val="24"/>
        </w:rPr>
      </w:pPr>
    </w:p>
    <w:p w14:paraId="2591C40F" w14:textId="77777777" w:rsidR="005704BC" w:rsidRDefault="005704BC" w:rsidP="005704BC">
      <w:pPr>
        <w:rPr>
          <w:rFonts w:ascii="Times New Roman" w:hAnsi="Times New Roman" w:cs="Times New Roman"/>
          <w:sz w:val="24"/>
          <w:szCs w:val="24"/>
        </w:rPr>
      </w:pPr>
    </w:p>
    <w:p w14:paraId="641B3695" w14:textId="77777777" w:rsidR="005704BC" w:rsidRDefault="005704BC" w:rsidP="005704BC">
      <w:pPr>
        <w:rPr>
          <w:rFonts w:ascii="Times New Roman" w:hAnsi="Times New Roman" w:cs="Times New Roman"/>
          <w:sz w:val="24"/>
          <w:szCs w:val="24"/>
        </w:rPr>
      </w:pPr>
    </w:p>
    <w:p w14:paraId="0309E8BF" w14:textId="77777777" w:rsidR="005704BC" w:rsidRDefault="005704BC" w:rsidP="005704BC">
      <w:pPr>
        <w:rPr>
          <w:rFonts w:ascii="Times New Roman" w:hAnsi="Times New Roman" w:cs="Times New Roman"/>
          <w:sz w:val="24"/>
          <w:szCs w:val="24"/>
        </w:rPr>
      </w:pPr>
    </w:p>
    <w:p w14:paraId="2E32891B" w14:textId="77777777" w:rsidR="005704BC" w:rsidRDefault="005704BC" w:rsidP="005704BC">
      <w:pPr>
        <w:rPr>
          <w:rFonts w:ascii="Times New Roman" w:hAnsi="Times New Roman" w:cs="Times New Roman"/>
          <w:sz w:val="24"/>
          <w:szCs w:val="24"/>
        </w:rPr>
      </w:pPr>
    </w:p>
    <w:p w14:paraId="63C2A09C" w14:textId="77777777" w:rsidR="005704BC" w:rsidRDefault="005704BC" w:rsidP="005704BC">
      <w:pPr>
        <w:rPr>
          <w:rFonts w:ascii="Times New Roman" w:hAnsi="Times New Roman" w:cs="Times New Roman"/>
          <w:sz w:val="24"/>
          <w:szCs w:val="24"/>
        </w:rPr>
      </w:pPr>
    </w:p>
    <w:p w14:paraId="3C985C4F" w14:textId="77777777" w:rsidR="005704BC" w:rsidRDefault="005704BC" w:rsidP="005704BC">
      <w:pPr>
        <w:rPr>
          <w:rFonts w:ascii="Times New Roman" w:hAnsi="Times New Roman" w:cs="Times New Roman"/>
          <w:sz w:val="24"/>
          <w:szCs w:val="24"/>
        </w:rPr>
      </w:pPr>
    </w:p>
    <w:p w14:paraId="3C1A2229" w14:textId="77777777" w:rsidR="005704BC" w:rsidRDefault="005704BC" w:rsidP="005704BC">
      <w:pPr>
        <w:rPr>
          <w:rFonts w:ascii="Times New Roman" w:hAnsi="Times New Roman" w:cs="Times New Roman"/>
          <w:sz w:val="24"/>
          <w:szCs w:val="24"/>
        </w:rPr>
      </w:pPr>
    </w:p>
    <w:p w14:paraId="519D421B" w14:textId="77777777" w:rsidR="005704BC" w:rsidRDefault="005704BC" w:rsidP="005704BC">
      <w:pPr>
        <w:rPr>
          <w:rFonts w:ascii="Times New Roman" w:hAnsi="Times New Roman" w:cs="Times New Roman"/>
          <w:sz w:val="24"/>
          <w:szCs w:val="24"/>
        </w:rPr>
      </w:pPr>
    </w:p>
    <w:p w14:paraId="18FDDD07" w14:textId="77777777" w:rsidR="005704BC" w:rsidRDefault="005704BC" w:rsidP="005704BC">
      <w:pPr>
        <w:rPr>
          <w:rFonts w:ascii="Times New Roman" w:hAnsi="Times New Roman" w:cs="Times New Roman"/>
          <w:sz w:val="24"/>
          <w:szCs w:val="24"/>
        </w:rPr>
      </w:pPr>
    </w:p>
    <w:p w14:paraId="5E151980" w14:textId="77777777" w:rsidR="005704BC" w:rsidRDefault="005704BC" w:rsidP="005704BC">
      <w:pPr>
        <w:rPr>
          <w:rFonts w:ascii="Times New Roman" w:hAnsi="Times New Roman" w:cs="Times New Roman"/>
          <w:sz w:val="24"/>
          <w:szCs w:val="24"/>
        </w:rPr>
      </w:pPr>
    </w:p>
    <w:p w14:paraId="6A803A09" w14:textId="77777777" w:rsidR="005704BC" w:rsidRDefault="005704BC" w:rsidP="005704BC">
      <w:pPr>
        <w:rPr>
          <w:rFonts w:ascii="Times New Roman" w:hAnsi="Times New Roman" w:cs="Times New Roman"/>
          <w:sz w:val="24"/>
          <w:szCs w:val="24"/>
        </w:rPr>
      </w:pPr>
    </w:p>
    <w:p w14:paraId="543F52BF" w14:textId="322E9535" w:rsidR="005704BC" w:rsidRDefault="005704BC" w:rsidP="005704B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t xml:space="preserve">Zakład Robót Komunikacyjnych - DOM w Poznaniu Sp. z o.o. z siedzibą w Poznaniu </w:t>
      </w:r>
      <w:r>
        <w:rPr>
          <w:rFonts w:ascii="Times New Roman" w:hAnsi="Times New Roman" w:cs="Times New Roman"/>
          <w:sz w:val="24"/>
          <w:szCs w:val="24"/>
        </w:rPr>
        <w:t>prz</w:t>
      </w:r>
      <w:r w:rsidR="00715FB1">
        <w:rPr>
          <w:rFonts w:ascii="Times New Roman" w:hAnsi="Times New Roman" w:cs="Times New Roman"/>
          <w:sz w:val="24"/>
          <w:szCs w:val="24"/>
        </w:rPr>
        <w:t xml:space="preserve">y ulicy Mogileńskiej 10 G </w:t>
      </w:r>
      <w:r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>
        <w:rPr>
          <w:rFonts w:ascii="Times New Roman" w:hAnsi="Times New Roman" w:cs="Times New Roman"/>
          <w:sz w:val="24"/>
          <w:szCs w:val="24"/>
        </w:rPr>
        <w:br/>
      </w:r>
      <w:r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14:paraId="1C563D4F" w14:textId="77777777" w:rsidR="005704BC" w:rsidRDefault="005704BC" w:rsidP="005704B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prowadzone jest na podstawie § 13 ust. 1 pkt 1, §14 oraz § 17 „Regulaminu udzielania zamówień przez Spółkę Zakład Robót Komunikacyjnych - DOM w Poznaniu Sp. z o.o.”  oraz niniejszej Specyfikacji Istotnych Warunków Zamówienia. Regulamin dostępny jest na stronie internetowej Zamawiającego: </w:t>
      </w:r>
      <w:hyperlink r:id="rId8" w:history="1">
        <w:r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37AC3F6" w14:textId="1B243002" w:rsidR="005704BC" w:rsidRPr="00A825C8" w:rsidRDefault="005704BC" w:rsidP="005704B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zakup i dostawa  materiałów i osprzętu spawalniczego do metody SOWOS oraz SKV za kwotę netto: 1 000.000 zł z prawem opcji +/- 20% w terminie </w:t>
      </w:r>
      <w:r w:rsidR="00715FB1">
        <w:rPr>
          <w:rFonts w:ascii="Times New Roman" w:hAnsi="Times New Roman" w:cs="Times New Roman"/>
          <w:sz w:val="24"/>
          <w:szCs w:val="24"/>
        </w:rPr>
        <w:t>od 02.01.2023. do 31.12.202</w:t>
      </w:r>
      <w:r w:rsidR="005E0511">
        <w:rPr>
          <w:rFonts w:ascii="Times New Roman" w:hAnsi="Times New Roman" w:cs="Times New Roman"/>
          <w:sz w:val="24"/>
          <w:szCs w:val="24"/>
        </w:rPr>
        <w:t>4</w:t>
      </w:r>
      <w:r w:rsidR="00715F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czekiwany czas dostawy od chwili złożenia dyspozycji lub zamówienia – 48 h. Dostawy będę się odbywać na terenie całego kraju w szczególności na obszarze województw : Zachodniopomorskie, Lubuskie, Wielkopolskie, Łódzkie, Mazowieckie ( Okręg Warszawski). Szczegółowy wykaz materiałów i osprzętu spawalniczego, a zarazem formularz cenowy stanowi załącznik nr 1.</w:t>
      </w:r>
    </w:p>
    <w:p w14:paraId="07BC7A0E" w14:textId="77777777" w:rsidR="005704BC" w:rsidRPr="00A825C8" w:rsidRDefault="005704BC" w:rsidP="005704BC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14:paraId="64A31BB6" w14:textId="77777777" w:rsidR="005704BC" w:rsidRDefault="005704BC" w:rsidP="005704BC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606B10E6" w14:textId="77777777" w:rsidR="005704BC" w:rsidRDefault="005704BC" w:rsidP="005704B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843"/>
        <w:gridCol w:w="4111"/>
      </w:tblGrid>
      <w:tr w:rsidR="005704BC" w:rsidRPr="005704BC" w14:paraId="698311DF" w14:textId="77777777" w:rsidTr="003C0EF5">
        <w:tc>
          <w:tcPr>
            <w:tcW w:w="2257" w:type="dxa"/>
          </w:tcPr>
          <w:p w14:paraId="06742418" w14:textId="2839EC4E" w:rsidR="005704BC" w:rsidRDefault="005704BC" w:rsidP="003C0EF5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996CB5" w14:textId="0877DCE6" w:rsidR="005704BC" w:rsidRDefault="005704BC" w:rsidP="003C0EF5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8EC3A3E" w14:textId="2A6780BB" w:rsidR="005704BC" w:rsidRPr="005E0511" w:rsidRDefault="005704BC" w:rsidP="003C0EF5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BC" w:rsidRPr="000A39DD" w14:paraId="257966ED" w14:textId="77777777" w:rsidTr="003C0EF5">
        <w:tc>
          <w:tcPr>
            <w:tcW w:w="2257" w:type="dxa"/>
          </w:tcPr>
          <w:p w14:paraId="64517E70" w14:textId="77777777" w:rsidR="005704BC" w:rsidRPr="00E91F63" w:rsidRDefault="005704BC" w:rsidP="003C0EF5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843" w:type="dxa"/>
          </w:tcPr>
          <w:p w14:paraId="256C7424" w14:textId="77777777" w:rsidR="005704BC" w:rsidRDefault="005704BC" w:rsidP="003C0EF5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97 703 259</w:t>
            </w:r>
          </w:p>
        </w:tc>
        <w:tc>
          <w:tcPr>
            <w:tcW w:w="4111" w:type="dxa"/>
          </w:tcPr>
          <w:p w14:paraId="4CB060AB" w14:textId="77777777" w:rsidR="005704BC" w:rsidRPr="00FA7BCF" w:rsidRDefault="005704BC" w:rsidP="003C0EF5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-mail: p</w:t>
            </w:r>
            <w:r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owski</w:t>
            </w:r>
            <w:r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15FB1" w:rsidRPr="000A39DD" w14:paraId="124D7C7F" w14:textId="77777777" w:rsidTr="003C0EF5">
        <w:tc>
          <w:tcPr>
            <w:tcW w:w="2257" w:type="dxa"/>
          </w:tcPr>
          <w:p w14:paraId="0EBD804D" w14:textId="77777777" w:rsidR="00715FB1" w:rsidRDefault="00715FB1" w:rsidP="003C0EF5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Barłóg</w:t>
            </w:r>
          </w:p>
        </w:tc>
        <w:tc>
          <w:tcPr>
            <w:tcW w:w="1843" w:type="dxa"/>
          </w:tcPr>
          <w:p w14:paraId="16EFB86E" w14:textId="77777777" w:rsidR="00715FB1" w:rsidRDefault="00715FB1" w:rsidP="003C0EF5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89 445 236</w:t>
            </w:r>
          </w:p>
        </w:tc>
        <w:tc>
          <w:tcPr>
            <w:tcW w:w="4111" w:type="dxa"/>
          </w:tcPr>
          <w:p w14:paraId="05831F1E" w14:textId="77777777" w:rsidR="00715FB1" w:rsidRPr="00FA7BCF" w:rsidRDefault="00715FB1" w:rsidP="003C0EF5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.barlog@zrk-dom.com.pl</w:t>
            </w:r>
          </w:p>
        </w:tc>
      </w:tr>
    </w:tbl>
    <w:p w14:paraId="3D6E4DAB" w14:textId="77777777" w:rsidR="005704BC" w:rsidRPr="006F6FE1" w:rsidRDefault="005704BC" w:rsidP="005704B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A65C1B" w14:textId="77777777" w:rsidR="005704BC" w:rsidRPr="00980F1C" w:rsidRDefault="005704BC" w:rsidP="005704B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4828607C" w14:textId="3522BB7E" w:rsidR="005704BC" w:rsidRDefault="005704BC" w:rsidP="005704B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ęcie dostaw od  momentu  zawarcia umowy do dnia: 31.12.20</w:t>
      </w:r>
      <w:r w:rsidR="00715FB1">
        <w:rPr>
          <w:rFonts w:ascii="Times New Roman" w:hAnsi="Times New Roman" w:cs="Times New Roman"/>
          <w:sz w:val="24"/>
          <w:szCs w:val="24"/>
        </w:rPr>
        <w:t>2</w:t>
      </w:r>
      <w:r w:rsidR="005E051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0A455F" w14:textId="77777777" w:rsidR="005704BC" w:rsidRDefault="005704BC" w:rsidP="005704B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35141C90" w14:textId="77777777" w:rsidR="005704BC" w:rsidRDefault="005704BC" w:rsidP="005704B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 podpisanego skanu oferty zabezpieczonego hasłem, celem uniemożliwienia wcześniejszego zapoznania się z ofertą.</w:t>
      </w:r>
    </w:p>
    <w:p w14:paraId="5F988BFD" w14:textId="77777777" w:rsidR="005704BC" w:rsidRDefault="005704BC" w:rsidP="005704B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2 Oferta oraz stanowiące załączniki do oferty oświadczenia Wykonawcy winny być podpisane przez osoby upoważnione do reprezentowania Wykonawcy. Inne dokumenty stanowiące załączniki do oferty winny zostać złożone w oryginale lub kopii poświadczonej za zgodność z oryginałem przez osoby uprawnione do reprezentowania Wykonawcy.</w:t>
      </w:r>
    </w:p>
    <w:p w14:paraId="7A3F5447" w14:textId="77777777" w:rsidR="005704BC" w:rsidRDefault="005704BC" w:rsidP="005704B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 Do oferty winny być dołączone dokumenty potwierdzające umocowanie osób podpisujących ofertę i oświadczenia oraz poświadczających odpisy za zgodność</w:t>
      </w:r>
      <w:r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14:paraId="6A913328" w14:textId="77777777" w:rsidR="005704BC" w:rsidRDefault="005704BC" w:rsidP="005704B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64800A" w14:textId="77777777" w:rsidR="005704BC" w:rsidRDefault="005704BC" w:rsidP="005704B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 Wszystkie strony oferty, a także miejsca, w których Wykonawca naniósł zmiany, winny być parafowane przez osobę podpisującą ofertę.</w:t>
      </w:r>
    </w:p>
    <w:p w14:paraId="2D90D8CD" w14:textId="77777777" w:rsidR="005704BC" w:rsidRDefault="005704BC" w:rsidP="005704B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 Wszystkie strony oferty winny być ponumerowane.</w:t>
      </w:r>
    </w:p>
    <w:p w14:paraId="28D9E9CB" w14:textId="77777777" w:rsidR="005704BC" w:rsidRPr="0036395C" w:rsidRDefault="005704BC" w:rsidP="005704BC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7 W ofercie należy podać </w:t>
      </w:r>
      <w:r w:rsidRPr="0036395C">
        <w:rPr>
          <w:rFonts w:ascii="Times New Roman" w:hAnsi="Times New Roman" w:cs="Times New Roman"/>
          <w:b/>
          <w:sz w:val="24"/>
          <w:szCs w:val="24"/>
        </w:rPr>
        <w:t xml:space="preserve">cenę jednostkową,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łów i osprzętu spawalniczego wskazanego w załączniku nr 1 </w:t>
      </w:r>
      <w:r w:rsidRPr="0036395C">
        <w:rPr>
          <w:rFonts w:ascii="Times New Roman" w:hAnsi="Times New Roman" w:cs="Times New Roman"/>
          <w:b/>
          <w:sz w:val="24"/>
          <w:szCs w:val="24"/>
        </w:rPr>
        <w:t>z uwzględnieniem dostawy w dowolne miejsce w Polsc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EAE8DD" w14:textId="77777777" w:rsidR="005704BC" w:rsidRDefault="005704BC" w:rsidP="005704B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 Do oferty należy załączyć w szczególności następujące dokumenty:</w:t>
      </w:r>
    </w:p>
    <w:p w14:paraId="30F43124" w14:textId="77777777" w:rsidR="005704BC" w:rsidRDefault="005704BC" w:rsidP="005704BC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okumenty, o których mowa w pkt 6.3 i 6.4,</w:t>
      </w:r>
    </w:p>
    <w:p w14:paraId="230DF72A" w14:textId="77777777" w:rsidR="005704BC" w:rsidRDefault="005704BC" w:rsidP="005704B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świadczenie Wykonawcy o spełnianiu warunków udziału w postępowaniu;</w:t>
      </w:r>
    </w:p>
    <w:p w14:paraId="69CFCBDD" w14:textId="77777777" w:rsidR="005704BC" w:rsidRDefault="005704BC" w:rsidP="005704B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14:paraId="63CCD3AC" w14:textId="77777777" w:rsidR="005704BC" w:rsidRPr="0036395C" w:rsidRDefault="005704BC" w:rsidP="005704B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olisa ubezpieczeniowa prowadzonej działalności gospodarczej na kwotę min. 500.000 zł.</w:t>
      </w:r>
    </w:p>
    <w:p w14:paraId="43E14706" w14:textId="77777777" w:rsidR="005704BC" w:rsidRDefault="005704BC" w:rsidP="005704B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 Wszelkie koszty związane z udziałem w niniejszym postępowaniu,</w:t>
      </w:r>
      <w:r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14:paraId="346E8D58" w14:textId="77777777" w:rsidR="005704BC" w:rsidRDefault="005704BC" w:rsidP="005704BC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0312C7B" w14:textId="77777777" w:rsidR="005704BC" w:rsidRPr="00DD4637" w:rsidRDefault="005704BC" w:rsidP="005704B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lastRenderedPageBreak/>
        <w:t>Wyjaśnienia treści ofert, uzupełnienie ofert, omyłki pisarskie i rachunkowe.</w:t>
      </w:r>
    </w:p>
    <w:p w14:paraId="49843769" w14:textId="77777777" w:rsidR="005704BC" w:rsidRDefault="005704BC" w:rsidP="005704B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 Zamawiający może żądać od Wykonawcy przedłożenia w wyznaczonym terminie wyjaśnień dotyczących treści oferty.</w:t>
      </w:r>
    </w:p>
    <w:p w14:paraId="704E90FB" w14:textId="77777777" w:rsidR="005704BC" w:rsidRDefault="005704BC" w:rsidP="005704B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Zamawiający może żądać od Wykonawcy uzupełnienia w wyznaczonym terminie oferty o dodatkowe informacje lub dokumenty.</w:t>
      </w:r>
    </w:p>
    <w:p w14:paraId="111CE539" w14:textId="77777777" w:rsidR="005704BC" w:rsidRDefault="005704BC" w:rsidP="005704B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14:paraId="1C926EE3" w14:textId="77777777" w:rsidR="005704BC" w:rsidRPr="00DD4637" w:rsidRDefault="005704BC" w:rsidP="005704B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8B4B044" w14:textId="77777777" w:rsidR="005704BC" w:rsidRPr="00A50F81" w:rsidRDefault="005704BC" w:rsidP="005704B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6DAE438" w14:textId="77777777" w:rsidR="005704BC" w:rsidRDefault="005704BC" w:rsidP="005704BC">
      <w:pPr>
        <w:pStyle w:val="Akapitzlist"/>
        <w:ind w:left="1134" w:hanging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 Zamawiający nie żąda wniesienia wadium.</w:t>
      </w:r>
    </w:p>
    <w:p w14:paraId="1671DEB6" w14:textId="77777777" w:rsidR="005704BC" w:rsidRPr="00DA5F5A" w:rsidRDefault="005704BC" w:rsidP="005704B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9799F98" w14:textId="77777777" w:rsidR="005704BC" w:rsidRDefault="005704BC" w:rsidP="005704B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 Oferty należy w formie skanu przesłać na adres e-mail Zamawiającego k.barlog@zrk-dom.com.pl. Oferta powinna być zabezpieczona hasłem, celem uniemożliwienia otwarcia pliku przed terminem otwarcia ofert.</w:t>
      </w:r>
    </w:p>
    <w:p w14:paraId="39EC5BE4" w14:textId="57E63E1D" w:rsidR="005704BC" w:rsidRDefault="005704BC" w:rsidP="005704B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 Termin składania ofert</w:t>
      </w:r>
      <w:r w:rsidR="00715F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FB1" w:rsidRPr="00715FB1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715FB1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715FB1" w:rsidRPr="00715FB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15FB1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15FB1" w:rsidRPr="00715FB1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715FB1">
        <w:rPr>
          <w:rFonts w:ascii="Times New Roman" w:hAnsi="Times New Roman" w:cs="Times New Roman"/>
          <w:b/>
          <w:bCs/>
          <w:sz w:val="24"/>
          <w:szCs w:val="24"/>
        </w:rPr>
        <w:t>. godz. 10 00.</w:t>
      </w:r>
    </w:p>
    <w:p w14:paraId="3B8E1338" w14:textId="77777777" w:rsidR="005704BC" w:rsidRDefault="005704BC" w:rsidP="005704B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 Wykonawca może przed upływem terminu składania ofert zmienić lub wycofać ofertę.</w:t>
      </w:r>
    </w:p>
    <w:p w14:paraId="54841991" w14:textId="43E11248" w:rsidR="005704BC" w:rsidRDefault="005704BC" w:rsidP="005704B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 Termin otwarcia ofert</w:t>
      </w:r>
      <w:r w:rsidR="00715F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FB1" w:rsidRPr="00715FB1">
        <w:rPr>
          <w:rFonts w:ascii="Times New Roman" w:hAnsi="Times New Roman" w:cs="Times New Roman"/>
          <w:b/>
          <w:bCs/>
          <w:sz w:val="24"/>
          <w:szCs w:val="24"/>
        </w:rPr>
        <w:t xml:space="preserve">30.11.2022. </w:t>
      </w:r>
      <w:r w:rsidRPr="00715FB1">
        <w:rPr>
          <w:rFonts w:ascii="Times New Roman" w:hAnsi="Times New Roman" w:cs="Times New Roman"/>
          <w:b/>
          <w:bCs/>
          <w:sz w:val="24"/>
          <w:szCs w:val="24"/>
        </w:rPr>
        <w:t>godz. 10:15.</w:t>
      </w:r>
      <w:r>
        <w:rPr>
          <w:rFonts w:ascii="Times New Roman" w:hAnsi="Times New Roman" w:cs="Times New Roman"/>
          <w:sz w:val="24"/>
          <w:szCs w:val="24"/>
        </w:rPr>
        <w:t xml:space="preserve"> W dniu </w:t>
      </w:r>
      <w:r w:rsidR="00715FB1">
        <w:rPr>
          <w:rFonts w:ascii="Times New Roman" w:hAnsi="Times New Roman" w:cs="Times New Roman"/>
          <w:sz w:val="24"/>
          <w:szCs w:val="24"/>
        </w:rPr>
        <w:t>30.11.2022</w:t>
      </w:r>
      <w:r>
        <w:rPr>
          <w:rFonts w:ascii="Times New Roman" w:hAnsi="Times New Roman" w:cs="Times New Roman"/>
          <w:sz w:val="24"/>
          <w:szCs w:val="24"/>
        </w:rPr>
        <w:t xml:space="preserve"> 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D5C1CA" w14:textId="77777777" w:rsidR="005704BC" w:rsidRPr="00316EDB" w:rsidRDefault="005704BC" w:rsidP="005704B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14:paraId="257854BA" w14:textId="77777777" w:rsidR="005704BC" w:rsidRDefault="005704BC" w:rsidP="005704B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14:paraId="14571E3E" w14:textId="77777777" w:rsidR="005704BC" w:rsidRPr="00316EDB" w:rsidRDefault="005704BC" w:rsidP="005704B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6D2FEC9D" w14:textId="77777777" w:rsidR="005704BC" w:rsidRDefault="005704BC" w:rsidP="005704B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kres związania ofertą wynosi 2 miesiące licząc od upływu terminu składania ofert albo w przypadku przeprowadzenia negocjacji i zaproszenia do złożenia ofert ostatecznych licząc od upływu terminu składnia ofert ostatecznych.</w:t>
      </w:r>
    </w:p>
    <w:p w14:paraId="629536CC" w14:textId="77777777" w:rsidR="005704BC" w:rsidRDefault="005704BC" w:rsidP="005704B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14:paraId="11642261" w14:textId="77777777" w:rsidR="005704BC" w:rsidRDefault="005704BC" w:rsidP="005704B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kryterium </w:t>
      </w:r>
      <w:r w:rsidRPr="007C0B02">
        <w:rPr>
          <w:rFonts w:ascii="Times New Roman" w:hAnsi="Times New Roman" w:cs="Times New Roman"/>
          <w:i/>
          <w:sz w:val="24"/>
          <w:szCs w:val="24"/>
        </w:rPr>
        <w:t xml:space="preserve">- cena jednostkowa zakupu </w:t>
      </w:r>
      <w:r>
        <w:rPr>
          <w:rFonts w:ascii="Times New Roman" w:hAnsi="Times New Roman" w:cs="Times New Roman"/>
          <w:i/>
          <w:sz w:val="24"/>
          <w:szCs w:val="24"/>
        </w:rPr>
        <w:t xml:space="preserve"> materiałów spawalniczych – 100%.</w:t>
      </w:r>
    </w:p>
    <w:p w14:paraId="498796CA" w14:textId="77777777" w:rsidR="005704BC" w:rsidRPr="00947BF4" w:rsidRDefault="005704BC" w:rsidP="005704BC">
      <w:pPr>
        <w:pStyle w:val="Akapitzlist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14:paraId="71B09C05" w14:textId="77777777" w:rsidR="005704BC" w:rsidRDefault="005704BC" w:rsidP="005704B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 Zamawiający zawrze z Wykonawcą, którego oferta zostanie uznana za najkorzystniejszą, pisemną umowę na realizację przedmiotu zamówienia.</w:t>
      </w:r>
    </w:p>
    <w:p w14:paraId="1F5E6773" w14:textId="77777777" w:rsidR="005704BC" w:rsidRDefault="005704BC" w:rsidP="005704B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 Udzielenie zamówienia, a jednocześnie zaciągnięcie przez Zamawiającego zobowiązania wobec Wykonawcy, nastąpi z chwilą zawarcia z Wykonawcą umowy,</w:t>
      </w:r>
      <w:r>
        <w:rPr>
          <w:rFonts w:ascii="Times New Roman" w:hAnsi="Times New Roman" w:cs="Times New Roman"/>
          <w:sz w:val="24"/>
          <w:szCs w:val="24"/>
        </w:rPr>
        <w:br/>
        <w:t xml:space="preserve">o której mowa w pkt 13.1 powyżej. </w:t>
      </w:r>
    </w:p>
    <w:p w14:paraId="03B37588" w14:textId="77777777" w:rsidR="005704BC" w:rsidRDefault="005704BC" w:rsidP="005704B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 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14:paraId="16B09237" w14:textId="77777777" w:rsidR="005704BC" w:rsidRDefault="005704BC" w:rsidP="005704B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14:paraId="0EE5F71D" w14:textId="77777777" w:rsidR="005704BC" w:rsidRPr="00C62426" w:rsidRDefault="005704BC" w:rsidP="005704B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14:paraId="2745D0AE" w14:textId="77777777" w:rsidR="005704BC" w:rsidRDefault="005704BC" w:rsidP="005704B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 Zamawiającemu przysługuje prawo zakończenia postępowania, w każdym czasie, bez wyboru żadnej z ofert. O zakończeniu postępowania Zamawiający poinformuje Wykonawców, którym przesłano informację o niniejszym postępowaniu.</w:t>
      </w:r>
    </w:p>
    <w:p w14:paraId="3C635F14" w14:textId="77777777" w:rsidR="005704BC" w:rsidRPr="00980F1C" w:rsidRDefault="005704BC" w:rsidP="005704B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14:paraId="4B436120" w14:textId="77777777" w:rsidR="005704BC" w:rsidRPr="0060275E" w:rsidRDefault="005704BC" w:rsidP="005704BC">
      <w:pPr>
        <w:rPr>
          <w:rFonts w:ascii="Times New Roman" w:hAnsi="Times New Roman" w:cs="Times New Roman"/>
          <w:sz w:val="24"/>
          <w:szCs w:val="24"/>
        </w:rPr>
      </w:pPr>
    </w:p>
    <w:p w14:paraId="72F1E0D0" w14:textId="77777777" w:rsidR="005704BC" w:rsidRPr="005F579F" w:rsidRDefault="005704BC" w:rsidP="005704B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56FE535" w14:textId="0FA2AD19" w:rsidR="00363242" w:rsidRPr="005F579F" w:rsidRDefault="00363242" w:rsidP="0094299F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363242" w:rsidRPr="005F579F" w:rsidSect="00514BA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860A" w14:textId="77777777" w:rsidR="00EC4D59" w:rsidRDefault="00EC4D59" w:rsidP="00653133">
      <w:pPr>
        <w:spacing w:line="240" w:lineRule="auto"/>
      </w:pPr>
      <w:r>
        <w:separator/>
      </w:r>
    </w:p>
  </w:endnote>
  <w:endnote w:type="continuationSeparator" w:id="0">
    <w:p w14:paraId="0095EBB3" w14:textId="77777777" w:rsidR="00EC4D59" w:rsidRDefault="00EC4D59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67DA9A8" w14:textId="369330CE" w:rsidR="006C6507" w:rsidRPr="006C6507" w:rsidRDefault="006C6507" w:rsidP="006C6507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15F4">
              <w:rPr>
                <w:rFonts w:ascii="Times New Roman" w:hAnsi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47CACB" wp14:editId="6878ADD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3360</wp:posOffset>
                      </wp:positionV>
                      <wp:extent cx="6515100" cy="0"/>
                      <wp:effectExtent l="0" t="0" r="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5DF60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8pt" to="51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" strokeweight="1pt">
                      <w10:wrap anchorx="margin"/>
                    </v:line>
                  </w:pict>
                </mc:Fallback>
              </mc:AlternateContent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163A67CB" w14:textId="77777777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2631B" w14:textId="2E01CDA1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ółka wpisana do Krajowego Rejestru Sądowego prowadzonego przez Sąd Rejonowy Poznań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100CAD1" w14:textId="77777777" w:rsidR="006C6507" w:rsidRPr="00500849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06717CC3" w14:textId="77777777" w:rsidR="006C6507" w:rsidRPr="00500849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IP: 779-21-57-760, Regon 634195317</w:t>
            </w:r>
          </w:p>
          <w:p w14:paraId="0E16AFA1" w14:textId="54C7B852" w:rsidR="0080283B" w:rsidRP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Kapitał zakładowy spółki: 2</w:t>
            </w:r>
            <w:r w:rsidR="00450D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6 662 000 </w:t>
            </w: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BFBF" w14:textId="77777777" w:rsidR="00EC4D59" w:rsidRDefault="00EC4D59" w:rsidP="00653133">
      <w:pPr>
        <w:spacing w:line="240" w:lineRule="auto"/>
      </w:pPr>
      <w:r>
        <w:separator/>
      </w:r>
    </w:p>
  </w:footnote>
  <w:footnote w:type="continuationSeparator" w:id="0">
    <w:p w14:paraId="6E7B77F0" w14:textId="77777777" w:rsidR="00EC4D59" w:rsidRDefault="00EC4D59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9273" w14:textId="77777777" w:rsidR="005969F7" w:rsidRDefault="005969F7" w:rsidP="005969F7">
    <w:pPr>
      <w:pStyle w:val="Nagwek"/>
      <w:ind w:right="-1368"/>
      <w:jc w:val="center"/>
      <w:rPr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64384" behindDoc="0" locked="0" layoutInCell="1" allowOverlap="1" wp14:anchorId="770E45A2" wp14:editId="2CCE6511">
          <wp:simplePos x="0" y="0"/>
          <wp:positionH relativeFrom="column">
            <wp:posOffset>-481330</wp:posOffset>
          </wp:positionH>
          <wp:positionV relativeFrom="paragraph">
            <wp:posOffset>-78105</wp:posOffset>
          </wp:positionV>
          <wp:extent cx="1333500" cy="6477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83B" w:rsidRPr="00C315F4">
      <w:rPr>
        <w:rFonts w:ascii="Times New Roman" w:hAnsi="Times New Roman"/>
        <w:b/>
      </w:rPr>
      <w:t>Zakład Robót Komunikacyjnych - DOM w Poznaniu Sp. z o.o.</w:t>
    </w:r>
  </w:p>
  <w:p w14:paraId="71F637F7" w14:textId="63D6DD81" w:rsidR="0080283B" w:rsidRPr="005969F7" w:rsidRDefault="0080283B" w:rsidP="005969F7">
    <w:pPr>
      <w:pStyle w:val="Nagwek"/>
      <w:ind w:right="-1368"/>
      <w:jc w:val="center"/>
      <w:rPr>
        <w:b/>
      </w:rPr>
    </w:pPr>
    <w:r w:rsidRPr="00C315F4">
      <w:rPr>
        <w:rFonts w:ascii="Times New Roman" w:hAnsi="Times New Roman"/>
        <w:b/>
      </w:rPr>
      <w:t>6</w:t>
    </w:r>
    <w:r w:rsidR="00450D92">
      <w:rPr>
        <w:rFonts w:ascii="Times New Roman" w:hAnsi="Times New Roman"/>
        <w:b/>
      </w:rPr>
      <w:t>1</w:t>
    </w:r>
    <w:r w:rsidRPr="00C315F4">
      <w:rPr>
        <w:rFonts w:ascii="Times New Roman" w:hAnsi="Times New Roman"/>
        <w:b/>
      </w:rPr>
      <w:t>-</w:t>
    </w:r>
    <w:r w:rsidR="00450D92">
      <w:rPr>
        <w:rFonts w:ascii="Times New Roman" w:hAnsi="Times New Roman"/>
        <w:b/>
      </w:rPr>
      <w:t xml:space="preserve">052 </w:t>
    </w:r>
    <w:r w:rsidRPr="00C315F4">
      <w:rPr>
        <w:rFonts w:ascii="Times New Roman" w:hAnsi="Times New Roman"/>
        <w:b/>
      </w:rPr>
      <w:t xml:space="preserve">Poznań, ul. </w:t>
    </w:r>
    <w:r w:rsidR="00450D92">
      <w:rPr>
        <w:rFonts w:ascii="Times New Roman" w:hAnsi="Times New Roman"/>
        <w:b/>
      </w:rPr>
      <w:t>Mogileńska 10 G</w:t>
    </w:r>
    <w:r w:rsidRPr="00C315F4">
      <w:rPr>
        <w:rFonts w:ascii="Times New Roman" w:hAnsi="Times New Roman"/>
        <w:b/>
      </w:rPr>
      <w:t xml:space="preserve"> , tel./fax: 061 6333659</w:t>
    </w:r>
  </w:p>
  <w:p w14:paraId="0DCDF80B" w14:textId="77777777"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44D82" wp14:editId="266E65E5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14:paraId="31B17478" w14:textId="77777777"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3" w15:restartNumberingAfterBreak="0">
    <w:nsid w:val="7C5A6231"/>
    <w:multiLevelType w:val="hybridMultilevel"/>
    <w:tmpl w:val="996079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3662251">
    <w:abstractNumId w:val="2"/>
  </w:num>
  <w:num w:numId="2" w16cid:durableId="1045643168">
    <w:abstractNumId w:val="1"/>
  </w:num>
  <w:num w:numId="3" w16cid:durableId="719519989">
    <w:abstractNumId w:val="3"/>
  </w:num>
  <w:num w:numId="4" w16cid:durableId="209624349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02435"/>
    <w:rsid w:val="000105DE"/>
    <w:rsid w:val="00010942"/>
    <w:rsid w:val="00015ECA"/>
    <w:rsid w:val="000268A2"/>
    <w:rsid w:val="00031EB6"/>
    <w:rsid w:val="000874E3"/>
    <w:rsid w:val="000911E0"/>
    <w:rsid w:val="00095245"/>
    <w:rsid w:val="000A39DD"/>
    <w:rsid w:val="000B193E"/>
    <w:rsid w:val="000C529F"/>
    <w:rsid w:val="000E2E97"/>
    <w:rsid w:val="000F11A4"/>
    <w:rsid w:val="00122246"/>
    <w:rsid w:val="00122D6F"/>
    <w:rsid w:val="001278BD"/>
    <w:rsid w:val="001327F8"/>
    <w:rsid w:val="00133912"/>
    <w:rsid w:val="001644C6"/>
    <w:rsid w:val="00186880"/>
    <w:rsid w:val="00194EF4"/>
    <w:rsid w:val="001966D4"/>
    <w:rsid w:val="001C0194"/>
    <w:rsid w:val="001C5619"/>
    <w:rsid w:val="001D39A0"/>
    <w:rsid w:val="00200E0A"/>
    <w:rsid w:val="00233C3C"/>
    <w:rsid w:val="0023799A"/>
    <w:rsid w:val="0024289B"/>
    <w:rsid w:val="002616C8"/>
    <w:rsid w:val="002A59B9"/>
    <w:rsid w:val="002B3E84"/>
    <w:rsid w:val="002F2A6A"/>
    <w:rsid w:val="003145C6"/>
    <w:rsid w:val="00314954"/>
    <w:rsid w:val="00316EDB"/>
    <w:rsid w:val="00332DC2"/>
    <w:rsid w:val="00344FB3"/>
    <w:rsid w:val="00363242"/>
    <w:rsid w:val="00367E30"/>
    <w:rsid w:val="003958D3"/>
    <w:rsid w:val="003F0042"/>
    <w:rsid w:val="003F15FC"/>
    <w:rsid w:val="003F44CD"/>
    <w:rsid w:val="00404E63"/>
    <w:rsid w:val="0040795D"/>
    <w:rsid w:val="0041731C"/>
    <w:rsid w:val="004378CD"/>
    <w:rsid w:val="00444352"/>
    <w:rsid w:val="00450D92"/>
    <w:rsid w:val="00464C1F"/>
    <w:rsid w:val="00467FC8"/>
    <w:rsid w:val="004814B7"/>
    <w:rsid w:val="004A1FB0"/>
    <w:rsid w:val="004B225C"/>
    <w:rsid w:val="004C50B0"/>
    <w:rsid w:val="004D707B"/>
    <w:rsid w:val="004F3A62"/>
    <w:rsid w:val="004F4924"/>
    <w:rsid w:val="004F6540"/>
    <w:rsid w:val="00507542"/>
    <w:rsid w:val="00514BA6"/>
    <w:rsid w:val="005268C9"/>
    <w:rsid w:val="00546C2E"/>
    <w:rsid w:val="00557DDF"/>
    <w:rsid w:val="00562FDA"/>
    <w:rsid w:val="00563464"/>
    <w:rsid w:val="0056399A"/>
    <w:rsid w:val="005704BC"/>
    <w:rsid w:val="00576244"/>
    <w:rsid w:val="00592AE4"/>
    <w:rsid w:val="005969F7"/>
    <w:rsid w:val="00596F02"/>
    <w:rsid w:val="005A7F35"/>
    <w:rsid w:val="005E0511"/>
    <w:rsid w:val="005F579F"/>
    <w:rsid w:val="0060275E"/>
    <w:rsid w:val="00606623"/>
    <w:rsid w:val="00607E9F"/>
    <w:rsid w:val="00610F88"/>
    <w:rsid w:val="0061534F"/>
    <w:rsid w:val="006241B0"/>
    <w:rsid w:val="00653133"/>
    <w:rsid w:val="00672F50"/>
    <w:rsid w:val="0068019E"/>
    <w:rsid w:val="00694484"/>
    <w:rsid w:val="006A5D8F"/>
    <w:rsid w:val="006B72D2"/>
    <w:rsid w:val="006C6507"/>
    <w:rsid w:val="006E2D25"/>
    <w:rsid w:val="006F6FE1"/>
    <w:rsid w:val="00715FB1"/>
    <w:rsid w:val="00721764"/>
    <w:rsid w:val="0072269E"/>
    <w:rsid w:val="00747285"/>
    <w:rsid w:val="0076621A"/>
    <w:rsid w:val="00780638"/>
    <w:rsid w:val="007B6815"/>
    <w:rsid w:val="007D3EBA"/>
    <w:rsid w:val="0080283B"/>
    <w:rsid w:val="00842DB8"/>
    <w:rsid w:val="00843F0B"/>
    <w:rsid w:val="008666C0"/>
    <w:rsid w:val="00884659"/>
    <w:rsid w:val="00893FBB"/>
    <w:rsid w:val="008A1576"/>
    <w:rsid w:val="008E341E"/>
    <w:rsid w:val="00901CFD"/>
    <w:rsid w:val="009100A7"/>
    <w:rsid w:val="00933CD9"/>
    <w:rsid w:val="0094299F"/>
    <w:rsid w:val="00947BF4"/>
    <w:rsid w:val="0095150C"/>
    <w:rsid w:val="00953A1F"/>
    <w:rsid w:val="009651B7"/>
    <w:rsid w:val="0097297B"/>
    <w:rsid w:val="00980F1C"/>
    <w:rsid w:val="009915D5"/>
    <w:rsid w:val="0099634C"/>
    <w:rsid w:val="009A1921"/>
    <w:rsid w:val="009B1BF2"/>
    <w:rsid w:val="009C2867"/>
    <w:rsid w:val="009D1F20"/>
    <w:rsid w:val="009D3966"/>
    <w:rsid w:val="009E71F6"/>
    <w:rsid w:val="00A022F1"/>
    <w:rsid w:val="00A07CE0"/>
    <w:rsid w:val="00A2498D"/>
    <w:rsid w:val="00A50F81"/>
    <w:rsid w:val="00A61108"/>
    <w:rsid w:val="00A64990"/>
    <w:rsid w:val="00A76CA3"/>
    <w:rsid w:val="00A825C8"/>
    <w:rsid w:val="00A8479A"/>
    <w:rsid w:val="00A90B06"/>
    <w:rsid w:val="00AB5BCC"/>
    <w:rsid w:val="00AF3608"/>
    <w:rsid w:val="00B03C68"/>
    <w:rsid w:val="00B31AB8"/>
    <w:rsid w:val="00B43E4A"/>
    <w:rsid w:val="00B46465"/>
    <w:rsid w:val="00B47C94"/>
    <w:rsid w:val="00B7383F"/>
    <w:rsid w:val="00B866F8"/>
    <w:rsid w:val="00B87B38"/>
    <w:rsid w:val="00BB4845"/>
    <w:rsid w:val="00BD38D2"/>
    <w:rsid w:val="00BE42CA"/>
    <w:rsid w:val="00BE7A36"/>
    <w:rsid w:val="00BF6A05"/>
    <w:rsid w:val="00C0744D"/>
    <w:rsid w:val="00C20E40"/>
    <w:rsid w:val="00C277D7"/>
    <w:rsid w:val="00C318E4"/>
    <w:rsid w:val="00C54132"/>
    <w:rsid w:val="00C62426"/>
    <w:rsid w:val="00C6246F"/>
    <w:rsid w:val="00C72C1C"/>
    <w:rsid w:val="00C77ACB"/>
    <w:rsid w:val="00C95AF7"/>
    <w:rsid w:val="00CA3F3A"/>
    <w:rsid w:val="00CC0653"/>
    <w:rsid w:val="00CD791A"/>
    <w:rsid w:val="00D14237"/>
    <w:rsid w:val="00D21027"/>
    <w:rsid w:val="00D309B7"/>
    <w:rsid w:val="00D40909"/>
    <w:rsid w:val="00D565EA"/>
    <w:rsid w:val="00D7759E"/>
    <w:rsid w:val="00D93456"/>
    <w:rsid w:val="00DA5F5A"/>
    <w:rsid w:val="00DC172C"/>
    <w:rsid w:val="00DD4637"/>
    <w:rsid w:val="00DD6DBB"/>
    <w:rsid w:val="00DD77E8"/>
    <w:rsid w:val="00DF6CB6"/>
    <w:rsid w:val="00E00AC0"/>
    <w:rsid w:val="00E12FC4"/>
    <w:rsid w:val="00E41BF5"/>
    <w:rsid w:val="00E45620"/>
    <w:rsid w:val="00E47CFF"/>
    <w:rsid w:val="00E74148"/>
    <w:rsid w:val="00E8666F"/>
    <w:rsid w:val="00E91F63"/>
    <w:rsid w:val="00EC130E"/>
    <w:rsid w:val="00EC4D59"/>
    <w:rsid w:val="00ED473F"/>
    <w:rsid w:val="00EE267A"/>
    <w:rsid w:val="00F139F7"/>
    <w:rsid w:val="00F16268"/>
    <w:rsid w:val="00F401CB"/>
    <w:rsid w:val="00F4677F"/>
    <w:rsid w:val="00F766F8"/>
    <w:rsid w:val="00F81069"/>
    <w:rsid w:val="00F81544"/>
    <w:rsid w:val="00F828AE"/>
    <w:rsid w:val="00F8621E"/>
    <w:rsid w:val="00F9572E"/>
    <w:rsid w:val="00FA3240"/>
    <w:rsid w:val="00FA7BCF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2B920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C0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D546-3ABF-4A35-85D9-74867B60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Karolina Barłóg</cp:lastModifiedBy>
  <cp:revision>6</cp:revision>
  <cp:lastPrinted>2022-11-16T11:43:00Z</cp:lastPrinted>
  <dcterms:created xsi:type="dcterms:W3CDTF">2022-11-16T11:06:00Z</dcterms:created>
  <dcterms:modified xsi:type="dcterms:W3CDTF">2022-11-21T11:55:00Z</dcterms:modified>
</cp:coreProperties>
</file>